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78" w:rsidRDefault="005166C1" w:rsidP="00F16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АЯ ГРУППА </w:t>
      </w:r>
      <w:r w:rsidR="00A4355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5166C1" w:rsidRPr="00F16678" w:rsidRDefault="005166C1" w:rsidP="00F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фитнес-аэробика</w:t>
      </w:r>
      <w:r w:rsidR="00B1396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E225F">
        <w:rPr>
          <w:rFonts w:ascii="Times New Roman" w:hAnsi="Times New Roman" w:cs="Times New Roman"/>
          <w:b/>
          <w:sz w:val="28"/>
          <w:szCs w:val="28"/>
        </w:rPr>
        <w:t>Октябрь</w:t>
      </w:r>
      <w:r w:rsidR="00B13962">
        <w:rPr>
          <w:rFonts w:ascii="Times New Roman" w:hAnsi="Times New Roman" w:cs="Times New Roman"/>
          <w:b/>
          <w:sz w:val="28"/>
          <w:szCs w:val="28"/>
        </w:rPr>
        <w:t>)</w:t>
      </w:r>
    </w:p>
    <w:p w:rsidR="00F16678" w:rsidRDefault="00F16678" w:rsidP="00F166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62"/>
        <w:gridCol w:w="6590"/>
        <w:gridCol w:w="2053"/>
      </w:tblGrid>
      <w:tr w:rsidR="00E11D72" w:rsidTr="00FB305E">
        <w:trPr>
          <w:trHeight w:val="645"/>
        </w:trPr>
        <w:tc>
          <w:tcPr>
            <w:tcW w:w="1418" w:type="dxa"/>
            <w:vMerge w:val="restart"/>
            <w:vAlign w:val="center"/>
          </w:tcPr>
          <w:p w:rsidR="00E11D72" w:rsidRPr="004C6135" w:rsidRDefault="00E11D72" w:rsidP="00E1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11D72" w:rsidRPr="00E11D72" w:rsidRDefault="00E11D72" w:rsidP="00E11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35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</w:p>
        </w:tc>
        <w:tc>
          <w:tcPr>
            <w:tcW w:w="13607" w:type="dxa"/>
            <w:gridSpan w:val="4"/>
            <w:vAlign w:val="center"/>
          </w:tcPr>
          <w:p w:rsidR="00E11D72" w:rsidRPr="00E11D72" w:rsidRDefault="00E11D72" w:rsidP="00E11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E11D72" w:rsidTr="00FB305E">
        <w:trPr>
          <w:trHeight w:val="1039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11D72" w:rsidRPr="00E11D72" w:rsidRDefault="00E11D72" w:rsidP="00E11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11D72" w:rsidRPr="00DB0E5D" w:rsidRDefault="00E11D72" w:rsidP="00DB0E5D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D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11D72" w:rsidRPr="00DB0E5D" w:rsidRDefault="00E11D72" w:rsidP="00DB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E11D72" w:rsidRPr="00DB0E5D" w:rsidRDefault="00E11D72" w:rsidP="00DB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D">
              <w:rPr>
                <w:rFonts w:ascii="Times New Roman" w:hAnsi="Times New Roman" w:cs="Times New Roman"/>
                <w:sz w:val="24"/>
                <w:szCs w:val="24"/>
              </w:rPr>
              <w:t>(время выполнения упражнени</w:t>
            </w:r>
            <w:r w:rsidR="00DB0E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0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1D72" w:rsidRPr="00DB0E5D" w:rsidRDefault="00E11D72" w:rsidP="00DB0E5D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0" w:type="dxa"/>
            <w:tcBorders>
              <w:bottom w:val="single" w:sz="4" w:space="0" w:color="auto"/>
            </w:tcBorders>
            <w:vAlign w:val="center"/>
          </w:tcPr>
          <w:p w:rsidR="00E11D72" w:rsidRPr="003A3F95" w:rsidRDefault="00E11D72" w:rsidP="00E11D72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Количество упражнений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E11D72" w:rsidRPr="003A3F95" w:rsidRDefault="00E11D72" w:rsidP="00E11D72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4C6135" w:rsidTr="00F81A8E">
        <w:trPr>
          <w:trHeight w:val="840"/>
        </w:trPr>
        <w:tc>
          <w:tcPr>
            <w:tcW w:w="1418" w:type="dxa"/>
            <w:vAlign w:val="center"/>
          </w:tcPr>
          <w:p w:rsidR="004C6135" w:rsidRPr="008A44A5" w:rsidRDefault="00A7486C" w:rsidP="00A4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61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4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1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4C6135" w:rsidRPr="000C428E" w:rsidRDefault="0090351D" w:rsidP="00F81A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613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0C428E" w:rsidRPr="00827B0C" w:rsidRDefault="000C428E" w:rsidP="00F81A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 </w:t>
            </w:r>
            <w:r w:rsidRPr="000C428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</w:t>
            </w:r>
          </w:p>
        </w:tc>
        <w:tc>
          <w:tcPr>
            <w:tcW w:w="1562" w:type="dxa"/>
            <w:vAlign w:val="center"/>
          </w:tcPr>
          <w:p w:rsidR="004C6135" w:rsidRDefault="004C6135" w:rsidP="00F8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35" w:rsidRDefault="00A7486C" w:rsidP="00F8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:rsidR="004C6135" w:rsidRPr="00827B0C" w:rsidRDefault="004C6135" w:rsidP="00F8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0" w:type="dxa"/>
          </w:tcPr>
          <w:p w:rsidR="00AB76FE" w:rsidRDefault="004C6135" w:rsidP="00AB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1 мин.)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, Упр.2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1 мин.) Упр.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20 раз-3 подхода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20 раз-3 подхода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-13 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 w:rsidR="00AB76F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71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76FE"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C716B1" w:rsidRPr="00C716B1" w:rsidRDefault="00C716B1" w:rsidP="00C716B1">
            <w:pPr>
              <w:numPr>
                <w:ilvl w:val="0"/>
                <w:numId w:val="31"/>
              </w:numPr>
              <w:ind w:left="0"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гребля (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right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w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716B1" w:rsidRPr="00C716B1" w:rsidRDefault="00C716B1" w:rsidP="00C716B1">
            <w:pPr>
              <w:numPr>
                <w:ilvl w:val="0"/>
                <w:numId w:val="31"/>
              </w:numPr>
              <w:ind w:left="0" w:firstLine="11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ы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side lateral rises)</w:t>
            </w:r>
          </w:p>
          <w:p w:rsidR="00C716B1" w:rsidRPr="00C716B1" w:rsidRDefault="00C716B1" w:rsidP="00C716B1">
            <w:pPr>
              <w:numPr>
                <w:ilvl w:val="0"/>
                <w:numId w:val="31"/>
              </w:numPr>
              <w:ind w:left="0"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ы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front shoulder rises) </w:t>
            </w:r>
          </w:p>
          <w:p w:rsidR="00C716B1" w:rsidRPr="00C716B1" w:rsidRDefault="00C716B1" w:rsidP="00C716B1">
            <w:pPr>
              <w:numPr>
                <w:ilvl w:val="0"/>
                <w:numId w:val="31"/>
              </w:numPr>
              <w:ind w:left="0" w:firstLine="11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евой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shoulder punch)</w:t>
            </w:r>
          </w:p>
          <w:p w:rsidR="00C716B1" w:rsidRPr="00C716B1" w:rsidRDefault="00C716B1" w:rsidP="00C716B1">
            <w:pPr>
              <w:numPr>
                <w:ilvl w:val="0"/>
                <w:numId w:val="31"/>
              </w:numPr>
              <w:ind w:left="0"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й</w:t>
            </w:r>
            <w:proofErr w:type="gramEnd"/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ковой в сторону (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uble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de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716B1" w:rsidRPr="00C716B1" w:rsidRDefault="00C716B1" w:rsidP="00C716B1">
            <w:pPr>
              <w:numPr>
                <w:ilvl w:val="0"/>
                <w:numId w:val="31"/>
              </w:numPr>
              <w:ind w:left="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ёд - в сторону (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de</w:t>
            </w:r>
            <w:r w:rsidRPr="00C7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B76FE" w:rsidRDefault="00AB76FE" w:rsidP="00AB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1D4527" w:rsidRDefault="00AB76FE" w:rsidP="00AB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C716B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C716B1"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 w:rsidR="00C716B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D45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16B1"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  <w:r w:rsidRPr="001D4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B76FE" w:rsidRPr="001D4527" w:rsidRDefault="00AB76FE" w:rsidP="001D4527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</w:p>
          <w:p w:rsidR="00AB76FE" w:rsidRPr="001D4527" w:rsidRDefault="00AB76FE" w:rsidP="001D4527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tep</w:t>
            </w:r>
          </w:p>
          <w:p w:rsidR="00AB76FE" w:rsidRPr="001D4527" w:rsidRDefault="00AB76FE" w:rsidP="001D4527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4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1D4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16B1" w:rsidRPr="001D4527">
              <w:rPr>
                <w:rFonts w:ascii="Times New Roman" w:hAnsi="Times New Roman" w:cs="Times New Roman"/>
                <w:sz w:val="24"/>
                <w:szCs w:val="24"/>
              </w:rPr>
              <w:t>вперед; назад)</w:t>
            </w:r>
          </w:p>
          <w:p w:rsidR="00AB76FE" w:rsidRPr="00C716B1" w:rsidRDefault="00C716B1" w:rsidP="00AB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ь на 8 счётов/смена ноги</w:t>
            </w:r>
          </w:p>
          <w:p w:rsidR="00C716B1" w:rsidRDefault="00C716B1" w:rsidP="00C7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D45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D45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4C6135" w:rsidRPr="00827B0C" w:rsidRDefault="004C6135" w:rsidP="00F8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916B85" w:rsidRPr="00916B85" w:rsidRDefault="00916B85" w:rsidP="002F7C9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 занят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ем свою </w:t>
            </w:r>
            <w:r w:rsidRPr="00916B85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у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рме </w:t>
            </w:r>
            <w:r w:rsidRPr="00916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– 37 – градусник под мыш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6135" w:rsidRDefault="004C6135" w:rsidP="002F7C9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ем медленно и постепенно</w:t>
            </w:r>
          </w:p>
          <w:p w:rsidR="004C6135" w:rsidRDefault="004C6135" w:rsidP="002F7C9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ь в хорошо проветренном помещении.</w:t>
            </w:r>
          </w:p>
          <w:p w:rsidR="00AB76FE" w:rsidRPr="00AB76FE" w:rsidRDefault="00AB76FE" w:rsidP="00AB76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вижения руками должны быть точными, под мышечным контролем: без </w:t>
            </w:r>
            <w:proofErr w:type="spellStart"/>
            <w:r w:rsidRPr="00A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згибания</w:t>
            </w:r>
            <w:proofErr w:type="spellEnd"/>
            <w:r w:rsidRPr="00A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учезапястных, локтевых и плечевых суставах.</w:t>
            </w:r>
          </w:p>
          <w:p w:rsidR="00AB76FE" w:rsidRDefault="00AB76FE" w:rsidP="002F7C9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35" w:rsidRDefault="004C6135" w:rsidP="002F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занятия измерить пульс</w:t>
            </w:r>
          </w:p>
          <w:p w:rsidR="004C6135" w:rsidRPr="004A134C" w:rsidRDefault="004C6135" w:rsidP="00FB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СС)</w:t>
            </w:r>
            <w:r w:rsidR="00FB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5E" w:rsidRPr="00FB305E">
              <w:rPr>
                <w:rFonts w:ascii="Times New Roman" w:hAnsi="Times New Roman" w:cs="Times New Roman"/>
                <w:b/>
                <w:sz w:val="24"/>
                <w:szCs w:val="24"/>
              </w:rPr>
              <w:t>см. таб</w:t>
            </w:r>
            <w:r w:rsidR="00FB305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</w:tr>
      <w:tr w:rsidR="004C6135" w:rsidTr="006D0CF8">
        <w:trPr>
          <w:trHeight w:val="1114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C6135" w:rsidRDefault="00A7486C" w:rsidP="00A435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135" w:rsidRPr="00BE2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6135" w:rsidRPr="00BE26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43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1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C428E" w:rsidRDefault="0090351D" w:rsidP="00F81A8E"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6135" w:rsidRPr="00DB0E5D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="000C428E">
              <w:t xml:space="preserve"> </w:t>
            </w:r>
          </w:p>
          <w:p w:rsidR="004C6135" w:rsidRPr="0090351D" w:rsidRDefault="000C428E" w:rsidP="00F8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1D">
              <w:rPr>
                <w:rFonts w:ascii="Times New Roman" w:hAnsi="Times New Roman" w:cs="Times New Roman"/>
                <w:b/>
                <w:sz w:val="24"/>
                <w:szCs w:val="24"/>
              </w:rPr>
              <w:t>Смотри ПРИЛОЖЕНИЕ №1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4C6135" w:rsidRDefault="004C6135" w:rsidP="00F8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35" w:rsidRDefault="00A7486C" w:rsidP="00F8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  <w:p w:rsidR="004C6135" w:rsidRPr="004A134C" w:rsidRDefault="004C6135" w:rsidP="00F8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0" w:type="dxa"/>
            <w:tcBorders>
              <w:top w:val="single" w:sz="12" w:space="0" w:color="auto"/>
            </w:tcBorders>
          </w:tcPr>
          <w:p w:rsidR="001D4527" w:rsidRDefault="001D4527" w:rsidP="001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Упр.1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1 мин.), Уп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1 мин.)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1 мин.)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з-2 подхода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з-2 подхода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з-2 подхода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1D4527" w:rsidRDefault="001D4527" w:rsidP="001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3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0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1D4527" w:rsidRPr="001D4527" w:rsidRDefault="001D4527" w:rsidP="001D4527">
            <w:pPr>
              <w:numPr>
                <w:ilvl w:val="0"/>
                <w:numId w:val="33"/>
              </w:numPr>
              <w:ind w:left="0" w:firstLine="7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гибание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alternating overhead press)</w:t>
            </w:r>
          </w:p>
          <w:p w:rsidR="001D4527" w:rsidRPr="001D4527" w:rsidRDefault="001D4527" w:rsidP="001D4527">
            <w:pPr>
              <w:numPr>
                <w:ilvl w:val="0"/>
                <w:numId w:val="33"/>
              </w:numPr>
              <w:ind w:left="0" w:firstLine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ёд - вверх (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nt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D4527" w:rsidRPr="001D4527" w:rsidRDefault="001D4527" w:rsidP="001D4527">
            <w:pPr>
              <w:numPr>
                <w:ilvl w:val="0"/>
                <w:numId w:val="33"/>
              </w:numPr>
              <w:ind w:left="0" w:firstLine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 - вниз (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e</w:t>
            </w:r>
            <w:r w:rsidRPr="001D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D4527" w:rsidRDefault="001D4527" w:rsidP="001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1D4527" w:rsidRDefault="001D4527" w:rsidP="001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C716B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5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  <w:r w:rsidRPr="001D4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4527" w:rsidRPr="001D4527" w:rsidRDefault="001D4527" w:rsidP="001D4527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</w:p>
          <w:p w:rsidR="001D4527" w:rsidRPr="001D4527" w:rsidRDefault="001D4527" w:rsidP="001D4527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tep</w:t>
            </w:r>
          </w:p>
          <w:p w:rsidR="001D4527" w:rsidRPr="001D4527" w:rsidRDefault="001D4527" w:rsidP="001D4527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4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1D4527">
              <w:rPr>
                <w:rFonts w:ascii="Times New Roman" w:hAnsi="Times New Roman" w:cs="Times New Roman"/>
                <w:sz w:val="24"/>
                <w:szCs w:val="24"/>
              </w:rPr>
              <w:t xml:space="preserve"> (вперед; назад)</w:t>
            </w:r>
          </w:p>
          <w:p w:rsidR="001D4527" w:rsidRPr="00C716B1" w:rsidRDefault="001D4527" w:rsidP="001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ь на 8 счётов/смена ноги</w:t>
            </w:r>
          </w:p>
          <w:p w:rsidR="001D4527" w:rsidRDefault="001D4527" w:rsidP="001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D45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</w:t>
            </w:r>
            <w:r w:rsidR="00916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3F9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4C6135" w:rsidRPr="00287464" w:rsidRDefault="004C6135" w:rsidP="001D4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4C6135" w:rsidRPr="004A134C" w:rsidRDefault="004C6135" w:rsidP="002F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8E" w:rsidTr="00FB305E">
        <w:trPr>
          <w:trHeight w:val="2325"/>
        </w:trPr>
        <w:tc>
          <w:tcPr>
            <w:tcW w:w="15025" w:type="dxa"/>
            <w:gridSpan w:val="5"/>
            <w:vAlign w:val="center"/>
          </w:tcPr>
          <w:p w:rsidR="000C428E" w:rsidRPr="000C428E" w:rsidRDefault="000C428E" w:rsidP="000C428E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0C42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ПРОВЕРЬ СЕБЯ!</w:t>
            </w:r>
            <w:r w:rsidRPr="000C4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C4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щие требования к осанке на занятиях  </w:t>
            </w:r>
            <w:proofErr w:type="gramStart"/>
            <w:r w:rsidRPr="000C4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фитнес-аэробикой</w:t>
            </w:r>
            <w:proofErr w:type="gramEnd"/>
            <w:r w:rsidRPr="000C4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.</w:t>
            </w:r>
          </w:p>
          <w:p w:rsidR="000C428E" w:rsidRPr="000C428E" w:rsidRDefault="000C428E" w:rsidP="000C428E">
            <w:pPr>
              <w:ind w:left="114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42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0C428E" w:rsidRPr="000C428E" w:rsidRDefault="000C428E" w:rsidP="00F94703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ожении стоя стопы слегка разведены врозь (чаще всего чуть шире, чем ширина бедра);</w:t>
            </w:r>
          </w:p>
          <w:p w:rsidR="000C428E" w:rsidRPr="000C428E" w:rsidRDefault="000C428E" w:rsidP="00F94703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ы расположены параллельно или слегка разведены наружу, направление коленей одинаково с носками;</w:t>
            </w:r>
          </w:p>
          <w:p w:rsidR="000C428E" w:rsidRPr="000C428E" w:rsidRDefault="000C428E" w:rsidP="00F94703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и чуть расслаблены (допускается легкое сгибание);</w:t>
            </w:r>
          </w:p>
          <w:p w:rsidR="000C428E" w:rsidRPr="000C428E" w:rsidRDefault="000C428E" w:rsidP="00F94703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цы живота и ягодиц немного напряжены и направляют таз вперед (без подчеркивания поясничной кривизны);</w:t>
            </w:r>
          </w:p>
          <w:p w:rsidR="000C428E" w:rsidRPr="000C428E" w:rsidRDefault="000C428E" w:rsidP="00F94703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 расположен ровно, без перекоса; - грудь приподнята, плечи на одной высоте;</w:t>
            </w:r>
          </w:p>
          <w:p w:rsidR="000C428E" w:rsidRPr="000C428E" w:rsidRDefault="000C428E" w:rsidP="00F94703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прямо и составляет с туловищем одну линию;</w:t>
            </w:r>
          </w:p>
          <w:p w:rsidR="000C428E" w:rsidRDefault="000C428E" w:rsidP="00F94703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ходьбы, бега и прыжков нога ставится на всю ступню.</w:t>
            </w:r>
          </w:p>
          <w:p w:rsidR="000C428E" w:rsidRPr="000C428E" w:rsidRDefault="000C428E" w:rsidP="000C428E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28E" w:rsidRPr="000C428E" w:rsidRDefault="000C428E" w:rsidP="000C428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42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9B2B156" wp14:editId="7749EE95">
                  <wp:simplePos x="800100" y="1685925"/>
                  <wp:positionH relativeFrom="margin">
                    <wp:posOffset>346710</wp:posOffset>
                  </wp:positionH>
                  <wp:positionV relativeFrom="margin">
                    <wp:posOffset>680085</wp:posOffset>
                  </wp:positionV>
                  <wp:extent cx="3304540" cy="18669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ждение нейтрального положения позвоночника</w:t>
            </w:r>
          </w:p>
          <w:p w:rsidR="000C428E" w:rsidRPr="000C428E" w:rsidRDefault="000C428E" w:rsidP="002F7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28E" w:rsidTr="006D0CF8">
        <w:trPr>
          <w:trHeight w:val="4188"/>
        </w:trPr>
        <w:tc>
          <w:tcPr>
            <w:tcW w:w="15025" w:type="dxa"/>
            <w:gridSpan w:val="5"/>
            <w:vAlign w:val="center"/>
          </w:tcPr>
          <w:p w:rsidR="000C428E" w:rsidRDefault="000C428E" w:rsidP="000C428E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38000BB" wp14:editId="50A8E3AB">
                  <wp:simplePos x="3286125" y="4552950"/>
                  <wp:positionH relativeFrom="margin">
                    <wp:posOffset>-57785</wp:posOffset>
                  </wp:positionH>
                  <wp:positionV relativeFrom="margin">
                    <wp:posOffset>2540</wp:posOffset>
                  </wp:positionV>
                  <wp:extent cx="4046220" cy="25908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42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ВЕРЬ СЕБЯ!</w:t>
            </w:r>
            <w:r w:rsidRPr="000C42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C428E" w:rsidRPr="00410C7D" w:rsidRDefault="000C428E" w:rsidP="006D0CF8">
            <w:pPr>
              <w:tabs>
                <w:tab w:val="left" w:pos="1110"/>
              </w:tabs>
              <w:ind w:firstLine="1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C7D">
              <w:rPr>
                <w:rFonts w:ascii="Times New Roman" w:hAnsi="Times New Roman" w:cs="Times New Roman"/>
                <w:sz w:val="28"/>
                <w:szCs w:val="28"/>
              </w:rPr>
              <w:t xml:space="preserve">Узнать максимальный допустимый пульс несложно. Для определения МЧСС есть 2 формулы: </w:t>
            </w:r>
          </w:p>
          <w:p w:rsidR="000C428E" w:rsidRPr="00410C7D" w:rsidRDefault="000C428E" w:rsidP="006D0CF8">
            <w:pPr>
              <w:pStyle w:val="a3"/>
              <w:tabs>
                <w:tab w:val="left" w:pos="1110"/>
              </w:tabs>
              <w:ind w:left="0" w:firstLine="1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C7D">
              <w:rPr>
                <w:rFonts w:ascii="Times New Roman" w:hAnsi="Times New Roman" w:cs="Times New Roman"/>
                <w:sz w:val="28"/>
                <w:szCs w:val="28"/>
              </w:rPr>
              <w:t>220 - возраст. Это самый простой и быстрый способ.</w:t>
            </w:r>
          </w:p>
          <w:p w:rsidR="006D0CF8" w:rsidRDefault="000C428E" w:rsidP="006D0CF8">
            <w:pPr>
              <w:ind w:firstLine="1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C7D">
              <w:rPr>
                <w:rFonts w:ascii="Times New Roman" w:hAnsi="Times New Roman" w:cs="Times New Roman"/>
                <w:sz w:val="28"/>
                <w:szCs w:val="28"/>
              </w:rPr>
              <w:t xml:space="preserve">Для мужчин формула выглядит так: 214 - (возраст, умноженный на 0,8). </w:t>
            </w:r>
          </w:p>
          <w:p w:rsidR="00FB305E" w:rsidRPr="006D0CF8" w:rsidRDefault="000C428E" w:rsidP="006D0CF8">
            <w:pPr>
              <w:ind w:firstLine="1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C7D">
              <w:rPr>
                <w:rFonts w:ascii="Times New Roman" w:hAnsi="Times New Roman" w:cs="Times New Roman"/>
                <w:sz w:val="28"/>
                <w:szCs w:val="28"/>
              </w:rPr>
              <w:t xml:space="preserve">А для женщин так: 209 - (возраст, умноженный на 0,9). </w:t>
            </w:r>
          </w:p>
          <w:p w:rsidR="00FB305E" w:rsidRPr="00FB305E" w:rsidRDefault="00FB305E" w:rsidP="006D0CF8">
            <w:pPr>
              <w:ind w:firstLine="1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E" w:rsidRPr="00FB305E" w:rsidRDefault="00FB305E" w:rsidP="00F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E" w:rsidRDefault="00FB305E" w:rsidP="00F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E" w:rsidRPr="00FB305E" w:rsidRDefault="00FB305E" w:rsidP="00F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E" w:rsidRDefault="00FB305E" w:rsidP="00F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05E" w:rsidRDefault="00FB305E" w:rsidP="00FB3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8E" w:rsidRPr="00FB305E" w:rsidRDefault="00FB305E" w:rsidP="00FB3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05E">
              <w:rPr>
                <w:rFonts w:ascii="Times New Roman" w:hAnsi="Times New Roman" w:cs="Times New Roman"/>
                <w:b/>
                <w:sz w:val="28"/>
                <w:szCs w:val="28"/>
              </w:rPr>
              <w:t>Таб.1</w:t>
            </w:r>
          </w:p>
        </w:tc>
      </w:tr>
    </w:tbl>
    <w:p w:rsidR="00BA5F15" w:rsidRDefault="00BA5F15" w:rsidP="008A4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6B85" w:rsidRDefault="00916B85" w:rsidP="000C428E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428E" w:rsidRPr="000C428E" w:rsidRDefault="000C428E" w:rsidP="000C428E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28E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964856" w:rsidRDefault="00964856" w:rsidP="002757EA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</w:p>
    <w:p w:rsidR="000C428E" w:rsidRDefault="000C428E" w:rsidP="002757EA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ая физическая подготовка</w:t>
      </w:r>
    </w:p>
    <w:p w:rsidR="002F7C95" w:rsidRPr="00C07564" w:rsidRDefault="002F7C95" w:rsidP="002F7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упражнения.</w:t>
      </w:r>
    </w:p>
    <w:p w:rsidR="002F7C95" w:rsidRPr="005166C1" w:rsidRDefault="002F7C95" w:rsidP="00F9470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стоя: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я для рук и плечевого пояса в разных направлениях (сгибание </w:t>
      </w:r>
      <w:proofErr w:type="gramStart"/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гибание, поднимание -опускание, дуги и круги)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туловища и шеи (наклоны и повороты, движения по дуге вперед)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я для ног (поднимание - опускание, сгибание </w:t>
      </w:r>
      <w:proofErr w:type="gramStart"/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гибание в разных суставах, полу приседы, выпады, перемещение центра тяжести с ноги на ногу).</w:t>
      </w:r>
    </w:p>
    <w:p w:rsidR="002F7C95" w:rsidRPr="005166C1" w:rsidRDefault="002F7C95" w:rsidP="00F9470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сидя и лежа: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стоп (поочередные и одновременные сгибания и разгибания, круговые движения)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я для ног в положении лежа и в упоре на коленях (сгибания - разгибания, поднимания </w:t>
      </w:r>
      <w:proofErr w:type="gramStart"/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ния, махи)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пражнения для мышц живота в положении лежа на спине (поднимание плеч и лопаток, то же с поворотом туловища, поднимание ног, согнутых или с разгибанием)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мышц спины в положении лежа на животе и в упоре на коленях (небольшая амплитуда поднимания рук, ног или одновременных движений руками и ногами с «вытягиванием» в длину).</w:t>
      </w:r>
    </w:p>
    <w:p w:rsidR="002F7C95" w:rsidRPr="005166C1" w:rsidRDefault="002F7C95" w:rsidP="00F9470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стягивания: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олу приседе для передней и задней поверхностей бедра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оложении лежа для задней, передней и внутренней поверхностей бедра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олу приседе или в упоре на коленях для мышц спины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я для грудных мышц и плечевого пояса.</w:t>
      </w:r>
    </w:p>
    <w:p w:rsidR="002F7C95" w:rsidRPr="005166C1" w:rsidRDefault="002F7C95" w:rsidP="00F9470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: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ахивая руками (кисти в кулак, пальцы врозь и др.)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е ходьбы на месте с различными движениями руками (одновременными и последовательными, симметричными и несимметричными)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ьба с продвижением (вперед, назад, по диагонали, по дуге, по кругу)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шаги (базовые) и их разновидности, используемые в аэробике.</w:t>
      </w:r>
    </w:p>
    <w:p w:rsidR="002F7C95" w:rsidRPr="005166C1" w:rsidRDefault="002F7C95" w:rsidP="00F9470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: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можны такие же варианты движений, как при ходьбе.</w:t>
      </w:r>
    </w:p>
    <w:p w:rsidR="002F7C95" w:rsidRPr="005166C1" w:rsidRDefault="002F7C95" w:rsidP="00F9470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оки и прыжки: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двух ногах (в фазе полета ноги вместе или в другом положении) на месте и с продвижением в разных направлениях (для обеспечения безопасности выполнять перемещения в стороны рекомендуется с осторожностью);</w:t>
      </w:r>
    </w:p>
    <w:p w:rsidR="002F7C95" w:rsidRPr="00410C7D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переменой положения ног: в стойку ноги врозь, на одну ногу, в выпад и др. (чтобы избежать одностороннего чрезмерного воздействия рекомендуется выполнять не больше 3 -4 прыжков подряд на одной ноге);</w:t>
      </w:r>
    </w:p>
    <w:p w:rsidR="002F7C95" w:rsidRDefault="002F7C95" w:rsidP="00F947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е прыжков и подскоков на месте или с перемещениями с различными движениями руками.</w:t>
      </w:r>
    </w:p>
    <w:p w:rsidR="00410C7D" w:rsidRDefault="00410C7D" w:rsidP="00410C7D">
      <w:pPr>
        <w:tabs>
          <w:tab w:val="left" w:pos="1110"/>
        </w:tabs>
        <w:rPr>
          <w:lang w:eastAsia="ru-RU"/>
        </w:rPr>
      </w:pPr>
      <w:r>
        <w:rPr>
          <w:lang w:eastAsia="ru-RU"/>
        </w:rPr>
        <w:tab/>
      </w:r>
    </w:p>
    <w:p w:rsidR="000721E0" w:rsidRDefault="000721E0" w:rsidP="0028746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721E0" w:rsidRDefault="000721E0" w:rsidP="0028746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0721E0" w:rsidSect="000721E0">
      <w:pgSz w:w="16838" w:h="11906" w:orient="landscape"/>
      <w:pgMar w:top="851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090"/>
    <w:multiLevelType w:val="multilevel"/>
    <w:tmpl w:val="6A00E7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29" w:hanging="720"/>
      </w:pPr>
      <w:rPr>
        <w:rFonts w:ascii="Wingdings" w:hAnsi="Wingdings"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D3B41"/>
    <w:multiLevelType w:val="hybridMultilevel"/>
    <w:tmpl w:val="59E29452"/>
    <w:lvl w:ilvl="0" w:tplc="A656B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59FF"/>
    <w:multiLevelType w:val="hybridMultilevel"/>
    <w:tmpl w:val="9B20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5419"/>
    <w:multiLevelType w:val="hybridMultilevel"/>
    <w:tmpl w:val="3170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C70A1"/>
    <w:multiLevelType w:val="hybridMultilevel"/>
    <w:tmpl w:val="4C98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39E0"/>
    <w:multiLevelType w:val="hybridMultilevel"/>
    <w:tmpl w:val="0242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1471"/>
    <w:multiLevelType w:val="hybridMultilevel"/>
    <w:tmpl w:val="C46E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379F"/>
    <w:multiLevelType w:val="hybridMultilevel"/>
    <w:tmpl w:val="8F4C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0FA6"/>
    <w:multiLevelType w:val="hybridMultilevel"/>
    <w:tmpl w:val="2A882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415C"/>
    <w:multiLevelType w:val="hybridMultilevel"/>
    <w:tmpl w:val="6518D3FA"/>
    <w:lvl w:ilvl="0" w:tplc="C7163E4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0A7888"/>
    <w:multiLevelType w:val="hybridMultilevel"/>
    <w:tmpl w:val="95BE2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75FB0"/>
    <w:multiLevelType w:val="hybridMultilevel"/>
    <w:tmpl w:val="FFECAB9A"/>
    <w:lvl w:ilvl="0" w:tplc="772400EA">
      <w:start w:val="1"/>
      <w:numFmt w:val="decimal"/>
      <w:lvlText w:val="упр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F34E70"/>
    <w:multiLevelType w:val="hybridMultilevel"/>
    <w:tmpl w:val="A61C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E7C95"/>
    <w:multiLevelType w:val="hybridMultilevel"/>
    <w:tmpl w:val="6CD4A468"/>
    <w:lvl w:ilvl="0" w:tplc="A6BE7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C0C99"/>
    <w:multiLevelType w:val="hybridMultilevel"/>
    <w:tmpl w:val="11D0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E2E9E"/>
    <w:multiLevelType w:val="hybridMultilevel"/>
    <w:tmpl w:val="53C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D5C41"/>
    <w:multiLevelType w:val="hybridMultilevel"/>
    <w:tmpl w:val="F564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F38A5"/>
    <w:multiLevelType w:val="hybridMultilevel"/>
    <w:tmpl w:val="8BA6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10688"/>
    <w:multiLevelType w:val="hybridMultilevel"/>
    <w:tmpl w:val="17BC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26C14"/>
    <w:multiLevelType w:val="hybridMultilevel"/>
    <w:tmpl w:val="1598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E1A44"/>
    <w:multiLevelType w:val="hybridMultilevel"/>
    <w:tmpl w:val="D5A00486"/>
    <w:lvl w:ilvl="0" w:tplc="F492313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242024"/>
    <w:multiLevelType w:val="hybridMultilevel"/>
    <w:tmpl w:val="5F44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03D37"/>
    <w:multiLevelType w:val="hybridMultilevel"/>
    <w:tmpl w:val="2E06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26B96"/>
    <w:multiLevelType w:val="hybridMultilevel"/>
    <w:tmpl w:val="38B8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A1A20"/>
    <w:multiLevelType w:val="hybridMultilevel"/>
    <w:tmpl w:val="0838AAFC"/>
    <w:lvl w:ilvl="0" w:tplc="2F0AEB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B3734D"/>
    <w:multiLevelType w:val="hybridMultilevel"/>
    <w:tmpl w:val="FB6CF146"/>
    <w:lvl w:ilvl="0" w:tplc="A6BE701A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>
    <w:nsid w:val="611D4E73"/>
    <w:multiLevelType w:val="hybridMultilevel"/>
    <w:tmpl w:val="AE72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65C53"/>
    <w:multiLevelType w:val="hybridMultilevel"/>
    <w:tmpl w:val="1E9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0931"/>
    <w:multiLevelType w:val="hybridMultilevel"/>
    <w:tmpl w:val="884C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735DF"/>
    <w:multiLevelType w:val="hybridMultilevel"/>
    <w:tmpl w:val="D8B04FE2"/>
    <w:lvl w:ilvl="0" w:tplc="08AE70B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810F79"/>
    <w:multiLevelType w:val="hybridMultilevel"/>
    <w:tmpl w:val="9F06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97416"/>
    <w:multiLevelType w:val="hybridMultilevel"/>
    <w:tmpl w:val="74B27508"/>
    <w:lvl w:ilvl="0" w:tplc="2FDA3D50">
      <w:start w:val="1"/>
      <w:numFmt w:val="bullet"/>
      <w:lvlText w:val="-"/>
      <w:lvlJc w:val="left"/>
      <w:pPr>
        <w:ind w:left="1429" w:hanging="360"/>
      </w:pPr>
      <w:rPr>
        <w:color w:val="365F9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E16FD7"/>
    <w:multiLevelType w:val="hybridMultilevel"/>
    <w:tmpl w:val="75F812B0"/>
    <w:lvl w:ilvl="0" w:tplc="2FDA3D50">
      <w:start w:val="1"/>
      <w:numFmt w:val="bullet"/>
      <w:lvlText w:val="-"/>
      <w:lvlJc w:val="left"/>
      <w:pPr>
        <w:ind w:left="1429" w:hanging="360"/>
      </w:pPr>
      <w:rPr>
        <w:color w:val="365F9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20"/>
  </w:num>
  <w:num w:numId="5">
    <w:abstractNumId w:val="9"/>
  </w:num>
  <w:num w:numId="6">
    <w:abstractNumId w:val="24"/>
  </w:num>
  <w:num w:numId="7">
    <w:abstractNumId w:val="29"/>
  </w:num>
  <w:num w:numId="8">
    <w:abstractNumId w:val="11"/>
  </w:num>
  <w:num w:numId="9">
    <w:abstractNumId w:val="10"/>
  </w:num>
  <w:num w:numId="10">
    <w:abstractNumId w:val="27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16"/>
  </w:num>
  <w:num w:numId="16">
    <w:abstractNumId w:val="28"/>
  </w:num>
  <w:num w:numId="17">
    <w:abstractNumId w:val="17"/>
  </w:num>
  <w:num w:numId="18">
    <w:abstractNumId w:val="19"/>
  </w:num>
  <w:num w:numId="19">
    <w:abstractNumId w:val="30"/>
  </w:num>
  <w:num w:numId="20">
    <w:abstractNumId w:val="22"/>
  </w:num>
  <w:num w:numId="21">
    <w:abstractNumId w:val="21"/>
  </w:num>
  <w:num w:numId="22">
    <w:abstractNumId w:val="23"/>
  </w:num>
  <w:num w:numId="23">
    <w:abstractNumId w:val="26"/>
  </w:num>
  <w:num w:numId="24">
    <w:abstractNumId w:val="5"/>
  </w:num>
  <w:num w:numId="25">
    <w:abstractNumId w:val="2"/>
  </w:num>
  <w:num w:numId="26">
    <w:abstractNumId w:val="12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32"/>
  </w:num>
  <w:num w:numId="32">
    <w:abstractNumId w:val="8"/>
  </w:num>
  <w:num w:numId="3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E5"/>
    <w:rsid w:val="000273FF"/>
    <w:rsid w:val="00060410"/>
    <w:rsid w:val="000721E0"/>
    <w:rsid w:val="00093945"/>
    <w:rsid w:val="000C428E"/>
    <w:rsid w:val="000E35B4"/>
    <w:rsid w:val="00122077"/>
    <w:rsid w:val="001826FF"/>
    <w:rsid w:val="001C4772"/>
    <w:rsid w:val="001D4527"/>
    <w:rsid w:val="00204723"/>
    <w:rsid w:val="00271FBF"/>
    <w:rsid w:val="00273BC5"/>
    <w:rsid w:val="002757EA"/>
    <w:rsid w:val="00281F70"/>
    <w:rsid w:val="00285B93"/>
    <w:rsid w:val="00287464"/>
    <w:rsid w:val="00290378"/>
    <w:rsid w:val="002F7C95"/>
    <w:rsid w:val="003755E7"/>
    <w:rsid w:val="003A3F95"/>
    <w:rsid w:val="003A4789"/>
    <w:rsid w:val="003A76E5"/>
    <w:rsid w:val="003E6369"/>
    <w:rsid w:val="00410C7D"/>
    <w:rsid w:val="004A134C"/>
    <w:rsid w:val="004C6135"/>
    <w:rsid w:val="004F1E3A"/>
    <w:rsid w:val="005166C1"/>
    <w:rsid w:val="005800A0"/>
    <w:rsid w:val="005D35B2"/>
    <w:rsid w:val="005E0F78"/>
    <w:rsid w:val="00611CBF"/>
    <w:rsid w:val="0064357B"/>
    <w:rsid w:val="00655988"/>
    <w:rsid w:val="00667CA2"/>
    <w:rsid w:val="006A0E97"/>
    <w:rsid w:val="006D0CF8"/>
    <w:rsid w:val="0074120A"/>
    <w:rsid w:val="00763FC4"/>
    <w:rsid w:val="00771B95"/>
    <w:rsid w:val="00803863"/>
    <w:rsid w:val="00827B0C"/>
    <w:rsid w:val="008831AE"/>
    <w:rsid w:val="008969E0"/>
    <w:rsid w:val="008A0DA1"/>
    <w:rsid w:val="008A44A5"/>
    <w:rsid w:val="008F2A49"/>
    <w:rsid w:val="0090351D"/>
    <w:rsid w:val="00916B85"/>
    <w:rsid w:val="0095530F"/>
    <w:rsid w:val="00964856"/>
    <w:rsid w:val="0098122F"/>
    <w:rsid w:val="00994E85"/>
    <w:rsid w:val="00996386"/>
    <w:rsid w:val="009A2EA1"/>
    <w:rsid w:val="009E28F3"/>
    <w:rsid w:val="00A3623C"/>
    <w:rsid w:val="00A4355F"/>
    <w:rsid w:val="00A700C3"/>
    <w:rsid w:val="00A7486C"/>
    <w:rsid w:val="00A918D6"/>
    <w:rsid w:val="00AB76FE"/>
    <w:rsid w:val="00AC3CF6"/>
    <w:rsid w:val="00AC3E47"/>
    <w:rsid w:val="00AF1916"/>
    <w:rsid w:val="00B13962"/>
    <w:rsid w:val="00BA5F15"/>
    <w:rsid w:val="00BC213B"/>
    <w:rsid w:val="00C07564"/>
    <w:rsid w:val="00C716B1"/>
    <w:rsid w:val="00CD71D4"/>
    <w:rsid w:val="00CF5A58"/>
    <w:rsid w:val="00D0260C"/>
    <w:rsid w:val="00D74E7E"/>
    <w:rsid w:val="00DA7DFD"/>
    <w:rsid w:val="00DB0E5D"/>
    <w:rsid w:val="00E11D72"/>
    <w:rsid w:val="00F1449C"/>
    <w:rsid w:val="00F16678"/>
    <w:rsid w:val="00F81A8E"/>
    <w:rsid w:val="00F94703"/>
    <w:rsid w:val="00FB305E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78"/>
  </w:style>
  <w:style w:type="paragraph" w:styleId="1">
    <w:name w:val="heading 1"/>
    <w:basedOn w:val="a"/>
    <w:next w:val="a"/>
    <w:link w:val="10"/>
    <w:uiPriority w:val="9"/>
    <w:qFormat/>
    <w:rsid w:val="0009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1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678"/>
    <w:pPr>
      <w:ind w:left="720"/>
      <w:contextualSpacing/>
    </w:pPr>
  </w:style>
  <w:style w:type="table" w:styleId="a4">
    <w:name w:val="Table Grid"/>
    <w:basedOn w:val="a1"/>
    <w:uiPriority w:val="59"/>
    <w:rsid w:val="00F1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812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9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7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213B"/>
  </w:style>
  <w:style w:type="paragraph" w:customStyle="1" w:styleId="c2">
    <w:name w:val="c2"/>
    <w:basedOn w:val="a"/>
    <w:rsid w:val="00CF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-style-bold">
    <w:name w:val="box-style-bold"/>
    <w:basedOn w:val="a0"/>
    <w:rsid w:val="002757EA"/>
  </w:style>
  <w:style w:type="character" w:styleId="a9">
    <w:name w:val="Hyperlink"/>
    <w:basedOn w:val="a0"/>
    <w:uiPriority w:val="99"/>
    <w:unhideWhenUsed/>
    <w:rsid w:val="002757EA"/>
    <w:rPr>
      <w:color w:val="0000FF"/>
      <w:u w:val="single"/>
    </w:rPr>
  </w:style>
  <w:style w:type="paragraph" w:customStyle="1" w:styleId="book">
    <w:name w:val="book"/>
    <w:basedOn w:val="a"/>
    <w:rsid w:val="002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F1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1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18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4F1E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78"/>
  </w:style>
  <w:style w:type="paragraph" w:styleId="1">
    <w:name w:val="heading 1"/>
    <w:basedOn w:val="a"/>
    <w:next w:val="a"/>
    <w:link w:val="10"/>
    <w:uiPriority w:val="9"/>
    <w:qFormat/>
    <w:rsid w:val="0009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1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678"/>
    <w:pPr>
      <w:ind w:left="720"/>
      <w:contextualSpacing/>
    </w:pPr>
  </w:style>
  <w:style w:type="table" w:styleId="a4">
    <w:name w:val="Table Grid"/>
    <w:basedOn w:val="a1"/>
    <w:uiPriority w:val="59"/>
    <w:rsid w:val="00F1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812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9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7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213B"/>
  </w:style>
  <w:style w:type="paragraph" w:customStyle="1" w:styleId="c2">
    <w:name w:val="c2"/>
    <w:basedOn w:val="a"/>
    <w:rsid w:val="00CF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-style-bold">
    <w:name w:val="box-style-bold"/>
    <w:basedOn w:val="a0"/>
    <w:rsid w:val="002757EA"/>
  </w:style>
  <w:style w:type="character" w:styleId="a9">
    <w:name w:val="Hyperlink"/>
    <w:basedOn w:val="a0"/>
    <w:uiPriority w:val="99"/>
    <w:unhideWhenUsed/>
    <w:rsid w:val="002757EA"/>
    <w:rPr>
      <w:color w:val="0000FF"/>
      <w:u w:val="single"/>
    </w:rPr>
  </w:style>
  <w:style w:type="paragraph" w:customStyle="1" w:styleId="book">
    <w:name w:val="book"/>
    <w:basedOn w:val="a"/>
    <w:rsid w:val="0028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F1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1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18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4F1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2DF7-089D-4001-BAD4-188CE1E3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3-23T14:12:00Z</dcterms:created>
  <dcterms:modified xsi:type="dcterms:W3CDTF">2021-10-29T06:17:00Z</dcterms:modified>
</cp:coreProperties>
</file>